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Style w:val="tl1"/>
        </w:rPr>
        <w:alias w:val="Meno a adresa"/>
        <w:tag w:val="Meno a adresa"/>
        <w:id w:val="2036842303"/>
        <w:placeholder>
          <w:docPart w:val="D287F540D55440D79A5B05A7C0F79640"/>
        </w:placeholder>
        <w:temporary/>
        <w:showingPlcHdr/>
        <w15:appearance w15:val="tags"/>
        <w:text w:multiLine="1"/>
      </w:sdtPr>
      <w:sdtEndPr>
        <w:rPr>
          <w:rStyle w:val="Predvolenpsmoodseku"/>
          <w:b w:val="0"/>
        </w:rPr>
      </w:sdtEndPr>
      <w:sdtContent>
        <w:p w14:paraId="02B40890" w14:textId="6CD18769" w:rsidR="008F5CBD" w:rsidRDefault="00852107" w:rsidP="008F5CBD">
          <w:pPr>
            <w:jc w:val="center"/>
          </w:pPr>
          <w:r w:rsidRPr="00060762">
            <w:rPr>
              <w:rStyle w:val="Zstupntext"/>
              <w:b/>
              <w:bCs/>
            </w:rPr>
            <w:t>Napíšte meno a</w:t>
          </w:r>
          <w:r w:rsidR="00060762" w:rsidRPr="00060762">
            <w:rPr>
              <w:rStyle w:val="Zstupntext"/>
              <w:b/>
              <w:bCs/>
            </w:rPr>
            <w:t> </w:t>
          </w:r>
          <w:r w:rsidRPr="00060762">
            <w:rPr>
              <w:rStyle w:val="Zstupntext"/>
              <w:b/>
              <w:bCs/>
            </w:rPr>
            <w:t>adresu</w:t>
          </w:r>
          <w:r w:rsidR="00060762" w:rsidRPr="00060762">
            <w:rPr>
              <w:rStyle w:val="Zstupntext"/>
              <w:b/>
              <w:bCs/>
            </w:rPr>
            <w:t xml:space="preserve"> bydliska</w:t>
          </w:r>
          <w:r w:rsidRPr="00060762">
            <w:rPr>
              <w:rStyle w:val="Zstupntext"/>
              <w:b/>
              <w:bCs/>
            </w:rPr>
            <w:t>.</w:t>
          </w:r>
        </w:p>
      </w:sdtContent>
    </w:sdt>
    <w:p w14:paraId="4FB929DE" w14:textId="33EFD260" w:rsidR="004A3A75" w:rsidRPr="007E4433" w:rsidRDefault="00827E75" w:rsidP="008F5CBD">
      <w:pPr>
        <w:pStyle w:val="Default"/>
        <w:pBdr>
          <w:top w:val="dashSmallGap" w:sz="4" w:space="1" w:color="auto"/>
        </w:pBdr>
        <w:jc w:val="center"/>
        <w:rPr>
          <w:iCs/>
        </w:rPr>
      </w:pPr>
      <w:r>
        <w:rPr>
          <w:sz w:val="20"/>
          <w:szCs w:val="20"/>
        </w:rPr>
        <w:t>meno a adresa zákonného zástupcu žiaka</w:t>
      </w:r>
      <w:r w:rsidR="00526C57">
        <w:rPr>
          <w:sz w:val="20"/>
          <w:szCs w:val="20"/>
        </w:rPr>
        <w:t xml:space="preserve"> (</w:t>
      </w:r>
      <w:r w:rsidR="006E6786" w:rsidRPr="007E4433">
        <w:rPr>
          <w:iCs/>
          <w:sz w:val="20"/>
          <w:szCs w:val="20"/>
        </w:rPr>
        <w:t>žiačky</w:t>
      </w:r>
      <w:r w:rsidR="00526C57">
        <w:rPr>
          <w:iCs/>
          <w:sz w:val="20"/>
          <w:szCs w:val="20"/>
        </w:rPr>
        <w:t>)</w:t>
      </w:r>
    </w:p>
    <w:p w14:paraId="0D881447" w14:textId="656CA6D1" w:rsidR="004A3A75" w:rsidRDefault="004A3A75" w:rsidP="00DE2031"/>
    <w:p w14:paraId="1448992A" w14:textId="77777777" w:rsidR="00A54651" w:rsidRDefault="00A54651" w:rsidP="00DE2031"/>
    <w:p w14:paraId="79D1BB48" w14:textId="77777777" w:rsidR="00A46C1E" w:rsidRDefault="00A46C1E" w:rsidP="00DE2031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E0A0F" w:rsidRPr="006859E4" w14:paraId="16408AB1" w14:textId="77777777" w:rsidTr="00EE0A0F">
        <w:tc>
          <w:tcPr>
            <w:tcW w:w="4672" w:type="dxa"/>
            <w:vAlign w:val="bottom"/>
          </w:tcPr>
          <w:p w14:paraId="2C41E838" w14:textId="0846BDFD" w:rsidR="00EE0A0F" w:rsidRPr="006859E4" w:rsidRDefault="00526C57" w:rsidP="00526C57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Obchodná akadémia</w:t>
            </w:r>
            <w:r w:rsidR="00DB51E8">
              <w:rPr>
                <w:b/>
                <w:bCs/>
                <w:szCs w:val="24"/>
              </w:rPr>
              <w:br/>
              <w:t>Komenského 1</w:t>
            </w:r>
            <w:bookmarkStart w:id="0" w:name="_GoBack"/>
            <w:bookmarkEnd w:id="0"/>
            <w:r w:rsidR="00EE0A0F" w:rsidRPr="006859E4">
              <w:rPr>
                <w:b/>
                <w:bCs/>
                <w:szCs w:val="24"/>
              </w:rPr>
              <w:br/>
              <w:t>066 01 HUMENNÉ</w:t>
            </w:r>
          </w:p>
        </w:tc>
        <w:tc>
          <w:tcPr>
            <w:tcW w:w="4673" w:type="dxa"/>
            <w:vAlign w:val="bottom"/>
          </w:tcPr>
          <w:p w14:paraId="777673AC" w14:textId="330DABC7" w:rsidR="00EE0A0F" w:rsidRPr="006859E4" w:rsidRDefault="00EE0A0F" w:rsidP="00EE0A0F">
            <w:pPr>
              <w:jc w:val="right"/>
              <w:rPr>
                <w:szCs w:val="24"/>
              </w:rPr>
            </w:pPr>
            <w:r w:rsidRPr="006859E4">
              <w:rPr>
                <w:b/>
                <w:bCs/>
                <w:szCs w:val="24"/>
              </w:rPr>
              <w:t xml:space="preserve"> Humenn</w:t>
            </w:r>
            <w:r w:rsidR="00D966B8" w:rsidRPr="006859E4">
              <w:rPr>
                <w:b/>
                <w:bCs/>
                <w:szCs w:val="24"/>
              </w:rPr>
              <w:t xml:space="preserve">é </w:t>
            </w:r>
            <w:sdt>
              <w:sdtPr>
                <w:rPr>
                  <w:b/>
                  <w:bCs/>
                  <w:szCs w:val="24"/>
                </w:rPr>
                <w:alias w:val="Dátum"/>
                <w:tag w:val="Dátum"/>
                <w:id w:val="1946803492"/>
                <w:placeholder>
                  <w:docPart w:val="5DBAE81B8B764011A007F7B29C34E7DB"/>
                </w:placeholder>
                <w:temporary/>
                <w:showingPlcHdr/>
                <w15:appearance w15:val="tags"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6859E4">
                  <w:rPr>
                    <w:rStyle w:val="Zstupntext"/>
                    <w:b/>
                    <w:bCs/>
                    <w:szCs w:val="24"/>
                  </w:rPr>
                  <w:t>Vyberte dátum.</w:t>
                </w:r>
              </w:sdtContent>
            </w:sdt>
          </w:p>
        </w:tc>
      </w:tr>
    </w:tbl>
    <w:p w14:paraId="4D87EA82" w14:textId="19EA4732" w:rsidR="00852107" w:rsidRDefault="00852107" w:rsidP="00A46C1E"/>
    <w:p w14:paraId="4BBA051B" w14:textId="684EE628" w:rsidR="00A46C1E" w:rsidRDefault="00A46C1E" w:rsidP="00A46C1E"/>
    <w:p w14:paraId="35E08491" w14:textId="77777777" w:rsidR="006859E4" w:rsidRDefault="006859E4" w:rsidP="00A46C1E"/>
    <w:p w14:paraId="59C9485F" w14:textId="77777777" w:rsidR="00A46C1E" w:rsidRDefault="00A46C1E" w:rsidP="00A46C1E"/>
    <w:p w14:paraId="4D490EB2" w14:textId="18B17EFA" w:rsidR="00060762" w:rsidRPr="006859E4" w:rsidRDefault="00333CDA" w:rsidP="00060762">
      <w:pPr>
        <w:rPr>
          <w:b/>
          <w:bCs/>
          <w:szCs w:val="24"/>
          <w:u w:val="single"/>
        </w:rPr>
      </w:pPr>
      <w:r w:rsidRPr="006859E4">
        <w:rPr>
          <w:b/>
          <w:bCs/>
          <w:szCs w:val="24"/>
          <w:u w:val="single"/>
        </w:rPr>
        <w:t>Oznam o zanechaní štúdia (po splnení povinnej školskej dochádzky)</w:t>
      </w:r>
    </w:p>
    <w:p w14:paraId="68B1B783" w14:textId="77777777" w:rsidR="004A3A75" w:rsidRDefault="004A3A75" w:rsidP="00DE2031"/>
    <w:p w14:paraId="190AC861" w14:textId="179141F3" w:rsidR="00D966B8" w:rsidRDefault="00333CDA" w:rsidP="00526C57">
      <w:pPr>
        <w:jc w:val="both"/>
      </w:pPr>
      <w:r>
        <w:t>Oznamujem</w:t>
      </w:r>
      <w:r w:rsidR="00D966B8">
        <w:t xml:space="preserve"> </w:t>
      </w:r>
      <w:r w:rsidR="00526C57">
        <w:t xml:space="preserve">Vám, </w:t>
      </w:r>
      <w:r>
        <w:t>že môj syn</w:t>
      </w:r>
      <w:r w:rsidR="00526C57">
        <w:t xml:space="preserve"> (</w:t>
      </w:r>
      <w:r>
        <w:t>moja dcéra</w:t>
      </w:r>
      <w:r w:rsidR="00526C57">
        <w:t>)</w:t>
      </w:r>
      <w:r>
        <w:t xml:space="preserve"> zanecháva štúdium na </w:t>
      </w:r>
      <w:r w:rsidR="00526C57">
        <w:t>Obchodnej akadémii, Komenského 1, 066 01 Humenné</w:t>
      </w:r>
      <w:r>
        <w:t>.</w:t>
      </w:r>
    </w:p>
    <w:p w14:paraId="4339F4DC" w14:textId="77777777" w:rsidR="00867DB6" w:rsidRDefault="00867DB6" w:rsidP="00EE0A0F">
      <w:pPr>
        <w:ind w:firstLine="709"/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11"/>
      </w:tblGrid>
      <w:tr w:rsidR="00D966B8" w14:paraId="41259C8F" w14:textId="77777777" w:rsidTr="00A46C1E">
        <w:tc>
          <w:tcPr>
            <w:tcW w:w="1843" w:type="dxa"/>
            <w:vAlign w:val="bottom"/>
          </w:tcPr>
          <w:p w14:paraId="65EE7DE0" w14:textId="27B54908" w:rsidR="00D966B8" w:rsidRPr="002E5F46" w:rsidRDefault="00D966B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Žiak/žiačka</w:t>
            </w:r>
            <w:r w:rsidR="00002C92" w:rsidRPr="002E5F46">
              <w:rPr>
                <w:i/>
                <w:iCs/>
                <w:sz w:val="22"/>
              </w:rPr>
              <w:t>:</w:t>
            </w:r>
          </w:p>
        </w:tc>
        <w:tc>
          <w:tcPr>
            <w:tcW w:w="7511" w:type="dxa"/>
            <w:vAlign w:val="bottom"/>
          </w:tcPr>
          <w:p w14:paraId="095FF423" w14:textId="23EC4AE3" w:rsidR="00D966B8" w:rsidRPr="00A46C1E" w:rsidRDefault="00FF7847" w:rsidP="00002C92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alias w:val="Meno a priezvisko"/>
                <w:tag w:val="Meno a priezvisko"/>
                <w:id w:val="-324897641"/>
                <w:placeholder>
                  <w:docPart w:val="A79BF43338C64351856BF7B0570EFCFA"/>
                </w:placeholder>
                <w:temporary/>
                <w:showingPlcHdr/>
                <w15:appearance w15:val="tags"/>
                <w:text/>
              </w:sdtPr>
              <w:sdtEndPr/>
              <w:sdtContent>
                <w:r w:rsidR="00D966B8" w:rsidRPr="00A46C1E">
                  <w:rPr>
                    <w:rStyle w:val="Zstupntext"/>
                    <w:b/>
                    <w:bCs/>
                    <w:szCs w:val="24"/>
                  </w:rPr>
                  <w:t>Napíšte meno a priezvisko.</w:t>
                </w:r>
              </w:sdtContent>
            </w:sdt>
          </w:p>
        </w:tc>
      </w:tr>
      <w:tr w:rsidR="00D966B8" w14:paraId="27F913CB" w14:textId="77777777" w:rsidTr="00A46C1E">
        <w:tc>
          <w:tcPr>
            <w:tcW w:w="1843" w:type="dxa"/>
            <w:vAlign w:val="bottom"/>
          </w:tcPr>
          <w:p w14:paraId="5AF3FC7B" w14:textId="3DBE5C4D" w:rsidR="00D966B8" w:rsidRPr="002E5F46" w:rsidRDefault="00D966B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Trieda:</w:t>
            </w:r>
          </w:p>
        </w:tc>
        <w:tc>
          <w:tcPr>
            <w:tcW w:w="7511" w:type="dxa"/>
            <w:vAlign w:val="bottom"/>
          </w:tcPr>
          <w:p w14:paraId="5D29CF0D" w14:textId="6B2CC969" w:rsidR="00D966B8" w:rsidRPr="00A46C1E" w:rsidRDefault="00FF7847" w:rsidP="00002C92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alias w:val="Trieda"/>
                <w:tag w:val="Trieda"/>
                <w:id w:val="-1458093412"/>
                <w:placeholder>
                  <w:docPart w:val="3641A14878A442A5B30F25E078D726E7"/>
                </w:placeholder>
                <w:temporary/>
                <w:showingPlcHdr/>
                <w15:appearance w15:val="tags"/>
                <w:text/>
              </w:sdtPr>
              <w:sdtEndPr/>
              <w:sdtContent>
                <w:r w:rsidR="00D966B8" w:rsidRPr="00A46C1E">
                  <w:rPr>
                    <w:rStyle w:val="Zstupntext"/>
                    <w:b/>
                    <w:bCs/>
                    <w:szCs w:val="24"/>
                  </w:rPr>
                  <w:t>Napíšte triedu.</w:t>
                </w:r>
              </w:sdtContent>
            </w:sdt>
          </w:p>
        </w:tc>
      </w:tr>
      <w:tr w:rsidR="00D966B8" w14:paraId="03DF502A" w14:textId="77777777" w:rsidTr="00A46C1E">
        <w:tc>
          <w:tcPr>
            <w:tcW w:w="1843" w:type="dxa"/>
            <w:vAlign w:val="bottom"/>
          </w:tcPr>
          <w:p w14:paraId="19792612" w14:textId="0DBB0983" w:rsidR="00D966B8" w:rsidRPr="002E5F46" w:rsidRDefault="00A46C1E" w:rsidP="00002C92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Od</w:t>
            </w:r>
            <w:r w:rsidR="00F33F28" w:rsidRPr="002E5F46">
              <w:rPr>
                <w:i/>
                <w:iCs/>
                <w:sz w:val="22"/>
              </w:rPr>
              <w:t>:</w:t>
            </w:r>
          </w:p>
        </w:tc>
        <w:tc>
          <w:tcPr>
            <w:tcW w:w="7511" w:type="dxa"/>
            <w:vAlign w:val="bottom"/>
          </w:tcPr>
          <w:p w14:paraId="57B6336A" w14:textId="5FDDD4E8" w:rsidR="00D966B8" w:rsidRPr="00A46C1E" w:rsidRDefault="00FF7847" w:rsidP="00002C92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alias w:val="Dátum"/>
                <w:tag w:val="Dátum"/>
                <w:id w:val="83504138"/>
                <w:placeholder>
                  <w:docPart w:val="5A9E7C30253847EC953A38A148814441"/>
                </w:placeholder>
                <w:temporary/>
                <w:showingPlcHdr/>
                <w15:appearance w15:val="tags"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A46C1E" w:rsidRPr="00A46C1E">
                  <w:rPr>
                    <w:rStyle w:val="Zstupntext"/>
                    <w:b/>
                    <w:bCs/>
                    <w:szCs w:val="24"/>
                  </w:rPr>
                  <w:t>Vyberte dátum.</w:t>
                </w:r>
              </w:sdtContent>
            </w:sdt>
          </w:p>
        </w:tc>
      </w:tr>
      <w:tr w:rsidR="00D966B8" w14:paraId="387BA703" w14:textId="77777777" w:rsidTr="00A46C1E">
        <w:tc>
          <w:tcPr>
            <w:tcW w:w="1843" w:type="dxa"/>
            <w:vAlign w:val="bottom"/>
          </w:tcPr>
          <w:p w14:paraId="291308E4" w14:textId="44004602" w:rsidR="00D966B8" w:rsidRPr="002E5F46" w:rsidRDefault="00F33F2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Dôvod:</w:t>
            </w:r>
          </w:p>
        </w:tc>
        <w:sdt>
          <w:sdtPr>
            <w:rPr>
              <w:b/>
              <w:bCs/>
              <w:szCs w:val="24"/>
            </w:rPr>
            <w:alias w:val="Dôvod žiadosti"/>
            <w:tag w:val="Dôvod žiadosti"/>
            <w:id w:val="-55093289"/>
            <w:placeholder>
              <w:docPart w:val="22430CBA840E4438AB39ECC86840DD97"/>
            </w:placeholder>
            <w:temporary/>
            <w:showingPlcHdr/>
            <w15:appearance w15:val="tags"/>
            <w:text w:multiLine="1"/>
          </w:sdtPr>
          <w:sdtEndPr/>
          <w:sdtContent>
            <w:tc>
              <w:tcPr>
                <w:tcW w:w="7511" w:type="dxa"/>
                <w:vAlign w:val="bottom"/>
              </w:tcPr>
              <w:p w14:paraId="5A48DE0E" w14:textId="63DFB57F" w:rsidR="00D966B8" w:rsidRPr="00A46C1E" w:rsidRDefault="00A46C1E" w:rsidP="00002C92">
                <w:pPr>
                  <w:rPr>
                    <w:b/>
                    <w:bCs/>
                    <w:szCs w:val="24"/>
                  </w:rPr>
                </w:pPr>
                <w:r w:rsidRPr="00A46C1E">
                  <w:rPr>
                    <w:rStyle w:val="Zstupntext"/>
                    <w:b/>
                    <w:bCs/>
                    <w:szCs w:val="24"/>
                  </w:rPr>
                  <w:t>Napíšte dôvod</w:t>
                </w:r>
                <w:r w:rsidR="00333CDA">
                  <w:rPr>
                    <w:rStyle w:val="Zstupntext"/>
                    <w:b/>
                    <w:bCs/>
                    <w:szCs w:val="24"/>
                  </w:rPr>
                  <w:t xml:space="preserve"> zanechania štúdia</w:t>
                </w:r>
                <w:r w:rsidRPr="00A46C1E">
                  <w:rPr>
                    <w:rStyle w:val="Zstupntext"/>
                    <w:b/>
                    <w:bCs/>
                    <w:szCs w:val="24"/>
                  </w:rPr>
                  <w:t>.</w:t>
                </w:r>
              </w:p>
            </w:tc>
          </w:sdtContent>
        </w:sdt>
      </w:tr>
    </w:tbl>
    <w:p w14:paraId="37E74D4A" w14:textId="4E7EA3FF" w:rsidR="00D966B8" w:rsidRDefault="00D966B8" w:rsidP="00D966B8"/>
    <w:p w14:paraId="1B0BC36F" w14:textId="7E0AB1B6" w:rsidR="00867DB6" w:rsidRDefault="00867DB6" w:rsidP="0062180C">
      <w:pPr>
        <w:ind w:firstLine="709"/>
      </w:pPr>
    </w:p>
    <w:p w14:paraId="7B509D5B" w14:textId="77777777" w:rsidR="00A46C1E" w:rsidRDefault="00A46C1E" w:rsidP="0062180C">
      <w:pPr>
        <w:ind w:firstLine="709"/>
      </w:pPr>
    </w:p>
    <w:p w14:paraId="18DF438C" w14:textId="6BE71489" w:rsidR="00340F41" w:rsidRDefault="00340F41" w:rsidP="0062180C">
      <w:pPr>
        <w:ind w:firstLine="709"/>
      </w:pPr>
      <w:r>
        <w:t>S pozdravom</w:t>
      </w:r>
    </w:p>
    <w:p w14:paraId="4E73CB58" w14:textId="5548723D" w:rsidR="00283457" w:rsidRDefault="00283457" w:rsidP="00DE2031"/>
    <w:p w14:paraId="57536C1E" w14:textId="77777777" w:rsidR="00867DB6" w:rsidRDefault="00867DB6" w:rsidP="00DE2031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2180C" w14:paraId="4939EE69" w14:textId="77777777" w:rsidTr="0062180C">
        <w:tc>
          <w:tcPr>
            <w:tcW w:w="4672" w:type="dxa"/>
          </w:tcPr>
          <w:p w14:paraId="4B4CDBFD" w14:textId="77777777" w:rsidR="0062180C" w:rsidRDefault="0062180C" w:rsidP="00DE2031"/>
        </w:tc>
        <w:tc>
          <w:tcPr>
            <w:tcW w:w="4673" w:type="dxa"/>
            <w:tcBorders>
              <w:top w:val="dashSmallGap" w:sz="4" w:space="0" w:color="auto"/>
            </w:tcBorders>
          </w:tcPr>
          <w:p w14:paraId="5EA05DC3" w14:textId="73701D62" w:rsidR="0062180C" w:rsidRDefault="0062180C" w:rsidP="00526C57">
            <w:pPr>
              <w:jc w:val="center"/>
            </w:pPr>
            <w:r>
              <w:t>podpis zákonného zástupcu žiaka</w:t>
            </w:r>
            <w:r w:rsidR="00526C57">
              <w:t xml:space="preserve"> (</w:t>
            </w:r>
            <w:r w:rsidR="0014701D" w:rsidRPr="007E4433">
              <w:t>žiačky</w:t>
            </w:r>
            <w:r w:rsidR="00526C57">
              <w:t>)</w:t>
            </w:r>
          </w:p>
        </w:tc>
      </w:tr>
    </w:tbl>
    <w:p w14:paraId="6BAFF9A1" w14:textId="77777777" w:rsidR="00867DB6" w:rsidRDefault="00867DB6" w:rsidP="00867DB6"/>
    <w:sectPr w:rsidR="00867DB6" w:rsidSect="006859E4">
      <w:pgSz w:w="11906" w:h="16838"/>
      <w:pgMar w:top="1418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AF998" w14:textId="77777777" w:rsidR="00FF7847" w:rsidRDefault="00FF7847">
      <w:r>
        <w:separator/>
      </w:r>
    </w:p>
  </w:endnote>
  <w:endnote w:type="continuationSeparator" w:id="0">
    <w:p w14:paraId="5F4BF965" w14:textId="77777777" w:rsidR="00FF7847" w:rsidRDefault="00FF7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AF450" w14:textId="77777777" w:rsidR="00FF7847" w:rsidRDefault="00FF7847">
      <w:r>
        <w:rPr>
          <w:color w:val="000000"/>
        </w:rPr>
        <w:separator/>
      </w:r>
    </w:p>
  </w:footnote>
  <w:footnote w:type="continuationSeparator" w:id="0">
    <w:p w14:paraId="4E4E7F26" w14:textId="77777777" w:rsidR="00FF7847" w:rsidRDefault="00FF7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30560"/>
    <w:multiLevelType w:val="hybridMultilevel"/>
    <w:tmpl w:val="CF322C28"/>
    <w:lvl w:ilvl="0" w:tplc="22FA4C1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333592"/>
    <w:multiLevelType w:val="hybridMultilevel"/>
    <w:tmpl w:val="A4AE2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139D2"/>
    <w:multiLevelType w:val="hybridMultilevel"/>
    <w:tmpl w:val="ED4C27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7061C"/>
    <w:multiLevelType w:val="hybridMultilevel"/>
    <w:tmpl w:val="3FAC3A1E"/>
    <w:lvl w:ilvl="0" w:tplc="22FA4C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75"/>
    <w:rsid w:val="00002C92"/>
    <w:rsid w:val="00022F46"/>
    <w:rsid w:val="00060762"/>
    <w:rsid w:val="000658E2"/>
    <w:rsid w:val="0008407D"/>
    <w:rsid w:val="000933C7"/>
    <w:rsid w:val="00116E0D"/>
    <w:rsid w:val="00123067"/>
    <w:rsid w:val="0012796B"/>
    <w:rsid w:val="0014701D"/>
    <w:rsid w:val="001C026F"/>
    <w:rsid w:val="001C1EFB"/>
    <w:rsid w:val="001F2735"/>
    <w:rsid w:val="001F4693"/>
    <w:rsid w:val="00262A6E"/>
    <w:rsid w:val="002721D9"/>
    <w:rsid w:val="00283457"/>
    <w:rsid w:val="002C1352"/>
    <w:rsid w:val="002E5F46"/>
    <w:rsid w:val="00333CDA"/>
    <w:rsid w:val="00340F41"/>
    <w:rsid w:val="003630C8"/>
    <w:rsid w:val="004A3A75"/>
    <w:rsid w:val="004D089B"/>
    <w:rsid w:val="0050534C"/>
    <w:rsid w:val="00526C57"/>
    <w:rsid w:val="0055053E"/>
    <w:rsid w:val="005D32BB"/>
    <w:rsid w:val="0062180C"/>
    <w:rsid w:val="006859E4"/>
    <w:rsid w:val="006A3849"/>
    <w:rsid w:val="006E295B"/>
    <w:rsid w:val="006E6786"/>
    <w:rsid w:val="007567CF"/>
    <w:rsid w:val="00796C3A"/>
    <w:rsid w:val="007C09FB"/>
    <w:rsid w:val="007C6208"/>
    <w:rsid w:val="007E4433"/>
    <w:rsid w:val="007F7358"/>
    <w:rsid w:val="00806BCC"/>
    <w:rsid w:val="00827E75"/>
    <w:rsid w:val="00852107"/>
    <w:rsid w:val="00867DB6"/>
    <w:rsid w:val="0087201A"/>
    <w:rsid w:val="008A339F"/>
    <w:rsid w:val="008A6E77"/>
    <w:rsid w:val="008E156C"/>
    <w:rsid w:val="008E3802"/>
    <w:rsid w:val="008F5CBD"/>
    <w:rsid w:val="00952463"/>
    <w:rsid w:val="00A1523F"/>
    <w:rsid w:val="00A46C1E"/>
    <w:rsid w:val="00A54651"/>
    <w:rsid w:val="00AE694F"/>
    <w:rsid w:val="00B1244B"/>
    <w:rsid w:val="00B96C70"/>
    <w:rsid w:val="00C40196"/>
    <w:rsid w:val="00C653B7"/>
    <w:rsid w:val="00D966B8"/>
    <w:rsid w:val="00DB51E8"/>
    <w:rsid w:val="00DE2031"/>
    <w:rsid w:val="00E05F3D"/>
    <w:rsid w:val="00E86030"/>
    <w:rsid w:val="00EB0A36"/>
    <w:rsid w:val="00EE0A0F"/>
    <w:rsid w:val="00F03DB5"/>
    <w:rsid w:val="00F046D0"/>
    <w:rsid w:val="00F33F28"/>
    <w:rsid w:val="00F50BC9"/>
    <w:rsid w:val="00FE6DB9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30224"/>
  <w15:docId w15:val="{5A71C2E3-DECD-4448-82A0-D4F235A9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E2031"/>
    <w:pPr>
      <w:spacing w:after="0" w:line="360" w:lineRule="auto"/>
    </w:pPr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DE203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E20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E203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E203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E203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E2031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E2031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E203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E2031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zov">
    <w:name w:val="Title"/>
    <w:basedOn w:val="Normlny"/>
    <w:next w:val="Normlny"/>
    <w:link w:val="NzovChar"/>
    <w:uiPriority w:val="10"/>
    <w:qFormat/>
    <w:rsid w:val="00DE203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titul">
    <w:name w:val="Subtitle"/>
    <w:basedOn w:val="Normlny"/>
    <w:next w:val="Normlny"/>
    <w:link w:val="PodtitulChar"/>
    <w:uiPriority w:val="11"/>
    <w:qFormat/>
    <w:rsid w:val="00DE203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paragraph" w:styleId="Zoznam">
    <w:name w:val="List"/>
    <w:basedOn w:val="Textbody"/>
  </w:style>
  <w:style w:type="paragraph" w:styleId="Popis">
    <w:name w:val="caption"/>
    <w:basedOn w:val="Normlny"/>
    <w:next w:val="Normlny"/>
    <w:uiPriority w:val="35"/>
    <w:unhideWhenUsed/>
    <w:qFormat/>
    <w:rsid w:val="00DE2031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eastAsia="Times New Roman" w:cs="Times New Roman"/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340F41"/>
    <w:pPr>
      <w:tabs>
        <w:tab w:val="center" w:pos="4536"/>
        <w:tab w:val="right" w:pos="9072"/>
      </w:tabs>
      <w:spacing w:after="200" w:line="276" w:lineRule="auto"/>
    </w:pPr>
    <w:rPr>
      <w:sz w:val="22"/>
      <w:szCs w:val="21"/>
    </w:rPr>
  </w:style>
  <w:style w:type="character" w:customStyle="1" w:styleId="HlavikaChar">
    <w:name w:val="Hlavička Char"/>
    <w:link w:val="Hlavika"/>
    <w:uiPriority w:val="99"/>
    <w:rsid w:val="00340F41"/>
    <w:rPr>
      <w:szCs w:val="21"/>
    </w:rPr>
  </w:style>
  <w:style w:type="paragraph" w:styleId="Pta">
    <w:name w:val="footer"/>
    <w:basedOn w:val="Normlny"/>
    <w:link w:val="PtaChar"/>
    <w:uiPriority w:val="99"/>
    <w:unhideWhenUsed/>
    <w:rsid w:val="00340F41"/>
    <w:pPr>
      <w:tabs>
        <w:tab w:val="center" w:pos="4536"/>
        <w:tab w:val="right" w:pos="9072"/>
      </w:tabs>
      <w:spacing w:after="200" w:line="276" w:lineRule="auto"/>
    </w:pPr>
    <w:rPr>
      <w:sz w:val="22"/>
      <w:szCs w:val="21"/>
    </w:rPr>
  </w:style>
  <w:style w:type="character" w:customStyle="1" w:styleId="PtaChar">
    <w:name w:val="Päta Char"/>
    <w:link w:val="Pta"/>
    <w:uiPriority w:val="99"/>
    <w:rsid w:val="00340F41"/>
    <w:rPr>
      <w:szCs w:val="21"/>
    </w:rPr>
  </w:style>
  <w:style w:type="character" w:styleId="Zstupntext">
    <w:name w:val="Placeholder Text"/>
    <w:basedOn w:val="Predvolenpsmoodseku"/>
    <w:uiPriority w:val="99"/>
    <w:semiHidden/>
    <w:rsid w:val="00B96C70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DE203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E203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E203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E203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E20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E20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E20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E2031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E20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DE203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PodtitulChar">
    <w:name w:val="Podtitul Char"/>
    <w:basedOn w:val="Predvolenpsmoodseku"/>
    <w:link w:val="Podtitul"/>
    <w:uiPriority w:val="11"/>
    <w:rsid w:val="00DE203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iln">
    <w:name w:val="Strong"/>
    <w:basedOn w:val="Predvolenpsmoodseku"/>
    <w:uiPriority w:val="22"/>
    <w:qFormat/>
    <w:rsid w:val="00DE2031"/>
    <w:rPr>
      <w:b/>
      <w:bCs/>
    </w:rPr>
  </w:style>
  <w:style w:type="character" w:styleId="Zvraznenie">
    <w:name w:val="Emphasis"/>
    <w:basedOn w:val="Predvolenpsmoodseku"/>
    <w:uiPriority w:val="20"/>
    <w:qFormat/>
    <w:rsid w:val="00DE2031"/>
    <w:rPr>
      <w:i/>
      <w:iCs/>
    </w:rPr>
  </w:style>
  <w:style w:type="paragraph" w:styleId="Bezriadkovania">
    <w:name w:val="No Spacing"/>
    <w:uiPriority w:val="1"/>
    <w:qFormat/>
    <w:rsid w:val="00DE203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E2031"/>
    <w:pPr>
      <w:spacing w:after="200" w:line="276" w:lineRule="auto"/>
    </w:pPr>
    <w:rPr>
      <w:i/>
      <w:iCs/>
      <w:color w:val="000000" w:themeColor="text1"/>
      <w:sz w:val="22"/>
    </w:rPr>
  </w:style>
  <w:style w:type="character" w:customStyle="1" w:styleId="CitciaChar">
    <w:name w:val="Citácia Char"/>
    <w:basedOn w:val="Predvolenpsmoodseku"/>
    <w:link w:val="Citcia"/>
    <w:uiPriority w:val="29"/>
    <w:rsid w:val="00DE2031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E2031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b/>
      <w:bCs/>
      <w:i/>
      <w:iCs/>
      <w:color w:val="4472C4" w:themeColor="accent1"/>
      <w:sz w:val="2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E2031"/>
    <w:rPr>
      <w:b/>
      <w:bCs/>
      <w:i/>
      <w:iCs/>
      <w:color w:val="4472C4" w:themeColor="accent1"/>
    </w:rPr>
  </w:style>
  <w:style w:type="character" w:styleId="Jemnzvraznenie">
    <w:name w:val="Subtle Emphasis"/>
    <w:basedOn w:val="Predvolenpsmoodseku"/>
    <w:uiPriority w:val="19"/>
    <w:qFormat/>
    <w:rsid w:val="00DE2031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DE2031"/>
    <w:rPr>
      <w:b/>
      <w:bCs/>
      <w:i/>
      <w:iCs/>
      <w:color w:val="4472C4" w:themeColor="accent1"/>
    </w:rPr>
  </w:style>
  <w:style w:type="character" w:styleId="Jemnodkaz">
    <w:name w:val="Subtle Reference"/>
    <w:basedOn w:val="Predvolenpsmoodseku"/>
    <w:uiPriority w:val="31"/>
    <w:qFormat/>
    <w:rsid w:val="00DE2031"/>
    <w:rPr>
      <w:smallCaps/>
      <w:color w:val="ED7D31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DE2031"/>
    <w:rPr>
      <w:b/>
      <w:bCs/>
      <w:smallCaps/>
      <w:color w:val="ED7D31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DE2031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E2031"/>
    <w:pPr>
      <w:outlineLvl w:val="9"/>
    </w:pPr>
  </w:style>
  <w:style w:type="table" w:styleId="Mriekatabuky">
    <w:name w:val="Table Grid"/>
    <w:basedOn w:val="Normlnatabuka"/>
    <w:uiPriority w:val="39"/>
    <w:rsid w:val="00DE2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E203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F5C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F5CB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F5CB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F5C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F5CB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5C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CBD"/>
    <w:rPr>
      <w:rFonts w:ascii="Segoe UI" w:hAnsi="Segoe UI" w:cs="Segoe UI"/>
      <w:sz w:val="18"/>
      <w:szCs w:val="18"/>
    </w:rPr>
  </w:style>
  <w:style w:type="character" w:customStyle="1" w:styleId="tl1">
    <w:name w:val="Štýl1"/>
    <w:basedOn w:val="Predvolenpsmoodseku"/>
    <w:uiPriority w:val="1"/>
    <w:rsid w:val="00EE0A0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87F540D55440D79A5B05A7C0F796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E7255E-6679-4571-9B66-C0916F8BD32A}"/>
      </w:docPartPr>
      <w:docPartBody>
        <w:p w:rsidR="00756028" w:rsidRDefault="00A63580" w:rsidP="00A63580">
          <w:pPr>
            <w:pStyle w:val="D287F540D55440D79A5B05A7C0F7964011"/>
          </w:pPr>
          <w:r w:rsidRPr="00060762">
            <w:rPr>
              <w:rStyle w:val="Zstupntext"/>
              <w:b/>
              <w:bCs/>
            </w:rPr>
            <w:t>Napíšte meno a adresu bydliska.</w:t>
          </w:r>
        </w:p>
      </w:docPartBody>
    </w:docPart>
    <w:docPart>
      <w:docPartPr>
        <w:name w:val="5DBAE81B8B764011A007F7B29C34E7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DAE3E4-80F8-4397-BFBF-0A93FFCE3D6E}"/>
      </w:docPartPr>
      <w:docPartBody>
        <w:p w:rsidR="00756028" w:rsidRDefault="00A63580" w:rsidP="00A63580">
          <w:pPr>
            <w:pStyle w:val="5DBAE81B8B764011A007F7B29C34E7DB10"/>
          </w:pPr>
          <w:r w:rsidRPr="000658E2">
            <w:rPr>
              <w:rStyle w:val="Zstupntext"/>
              <w:b/>
              <w:bCs/>
              <w:sz w:val="28"/>
              <w:szCs w:val="28"/>
            </w:rPr>
            <w:t>Vyberte dátum.</w:t>
          </w:r>
        </w:p>
      </w:docPartBody>
    </w:docPart>
    <w:docPart>
      <w:docPartPr>
        <w:name w:val="A79BF43338C64351856BF7B0570EFC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B0C9F1-9D6E-453B-A5A3-68564B62734D}"/>
      </w:docPartPr>
      <w:docPartBody>
        <w:p w:rsidR="00756028" w:rsidRDefault="00A63580" w:rsidP="00A63580">
          <w:pPr>
            <w:pStyle w:val="A79BF43338C64351856BF7B0570EFCFA10"/>
          </w:pPr>
          <w:r w:rsidRPr="00A46C1E">
            <w:rPr>
              <w:rStyle w:val="Zstupntext"/>
              <w:b/>
              <w:bCs/>
              <w:szCs w:val="24"/>
            </w:rPr>
            <w:t>Napíšte meno a priezvisko.</w:t>
          </w:r>
        </w:p>
      </w:docPartBody>
    </w:docPart>
    <w:docPart>
      <w:docPartPr>
        <w:name w:val="3641A14878A442A5B30F25E078D726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C930F6-E63A-4D39-92D7-3521A25873B1}"/>
      </w:docPartPr>
      <w:docPartBody>
        <w:p w:rsidR="00756028" w:rsidRDefault="00A63580" w:rsidP="00A63580">
          <w:pPr>
            <w:pStyle w:val="3641A14878A442A5B30F25E078D726E710"/>
          </w:pPr>
          <w:r w:rsidRPr="00A46C1E">
            <w:rPr>
              <w:rStyle w:val="Zstupntext"/>
              <w:b/>
              <w:bCs/>
              <w:szCs w:val="24"/>
            </w:rPr>
            <w:t>Napíšte triedu.</w:t>
          </w:r>
        </w:p>
      </w:docPartBody>
    </w:docPart>
    <w:docPart>
      <w:docPartPr>
        <w:name w:val="5A9E7C30253847EC953A38A1488144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6BD52C-93C4-43D8-996D-8829CBC7B4F9}"/>
      </w:docPartPr>
      <w:docPartBody>
        <w:p w:rsidR="00F60E93" w:rsidRDefault="00A63580" w:rsidP="00A63580">
          <w:pPr>
            <w:pStyle w:val="5A9E7C30253847EC953A38A1488144412"/>
          </w:pPr>
          <w:r w:rsidRPr="00A46C1E">
            <w:rPr>
              <w:rStyle w:val="Zstupntext"/>
              <w:b/>
              <w:bCs/>
              <w:szCs w:val="24"/>
            </w:rPr>
            <w:t>Vyberte dátum.</w:t>
          </w:r>
        </w:p>
      </w:docPartBody>
    </w:docPart>
    <w:docPart>
      <w:docPartPr>
        <w:name w:val="22430CBA840E4438AB39ECC86840DD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B574CC-F91D-4A08-AC23-9F5C82C453DD}"/>
      </w:docPartPr>
      <w:docPartBody>
        <w:p w:rsidR="00D67F52" w:rsidRDefault="00A63580" w:rsidP="00A63580">
          <w:pPr>
            <w:pStyle w:val="22430CBA840E4438AB39ECC86840DD971"/>
          </w:pPr>
          <w:r w:rsidRPr="00A46C1E">
            <w:rPr>
              <w:rStyle w:val="Zstupntext"/>
              <w:b/>
              <w:bCs/>
              <w:szCs w:val="24"/>
            </w:rPr>
            <w:t>Napíšte dôvod</w:t>
          </w:r>
          <w:r>
            <w:rPr>
              <w:rStyle w:val="Zstupntext"/>
              <w:b/>
              <w:bCs/>
              <w:szCs w:val="24"/>
            </w:rPr>
            <w:t xml:space="preserve"> zanechania štúdia</w:t>
          </w:r>
          <w:r w:rsidRPr="00A46C1E">
            <w:rPr>
              <w:rStyle w:val="Zstupntext"/>
              <w:b/>
              <w:bCs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044"/>
    <w:rsid w:val="00015C50"/>
    <w:rsid w:val="001C62B2"/>
    <w:rsid w:val="00220BDC"/>
    <w:rsid w:val="00241F8F"/>
    <w:rsid w:val="003A7A09"/>
    <w:rsid w:val="003B4044"/>
    <w:rsid w:val="00756028"/>
    <w:rsid w:val="008E1EF3"/>
    <w:rsid w:val="0099554B"/>
    <w:rsid w:val="00A63580"/>
    <w:rsid w:val="00AB4BDE"/>
    <w:rsid w:val="00D67F52"/>
    <w:rsid w:val="00D91A74"/>
    <w:rsid w:val="00F60E93"/>
    <w:rsid w:val="00FD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63580"/>
    <w:rPr>
      <w:color w:val="808080"/>
    </w:rPr>
  </w:style>
  <w:style w:type="paragraph" w:customStyle="1" w:styleId="D287F540D55440D79A5B05A7C0F79640">
    <w:name w:val="D287F540D55440D79A5B05A7C0F79640"/>
    <w:rsid w:val="003B4044"/>
    <w:pPr>
      <w:spacing w:after="0" w:line="360" w:lineRule="auto"/>
    </w:pPr>
    <w:rPr>
      <w:sz w:val="24"/>
    </w:rPr>
  </w:style>
  <w:style w:type="paragraph" w:customStyle="1" w:styleId="D12A3D03E10F475EB8C5D7DFEEF4417C">
    <w:name w:val="D12A3D03E10F475EB8C5D7DFEEF4417C"/>
    <w:rsid w:val="003B4044"/>
    <w:pPr>
      <w:spacing w:after="0" w:line="360" w:lineRule="auto"/>
    </w:pPr>
    <w:rPr>
      <w:sz w:val="24"/>
    </w:rPr>
  </w:style>
  <w:style w:type="paragraph" w:customStyle="1" w:styleId="D287F540D55440D79A5B05A7C0F796401">
    <w:name w:val="D287F540D55440D79A5B05A7C0F796401"/>
    <w:rsid w:val="003B4044"/>
    <w:pPr>
      <w:spacing w:after="0" w:line="360" w:lineRule="auto"/>
    </w:pPr>
    <w:rPr>
      <w:sz w:val="24"/>
    </w:rPr>
  </w:style>
  <w:style w:type="paragraph" w:customStyle="1" w:styleId="D12A3D03E10F475EB8C5D7DFEEF4417C1">
    <w:name w:val="D12A3D03E10F475EB8C5D7DFEEF4417C1"/>
    <w:rsid w:val="003B4044"/>
    <w:pPr>
      <w:spacing w:after="0" w:line="360" w:lineRule="auto"/>
    </w:pPr>
    <w:rPr>
      <w:sz w:val="24"/>
    </w:rPr>
  </w:style>
  <w:style w:type="paragraph" w:customStyle="1" w:styleId="5DBAE81B8B764011A007F7B29C34E7DB">
    <w:name w:val="5DBAE81B8B764011A007F7B29C34E7DB"/>
    <w:rsid w:val="003B4044"/>
  </w:style>
  <w:style w:type="paragraph" w:customStyle="1" w:styleId="A79BF43338C64351856BF7B0570EFCFA">
    <w:name w:val="A79BF43338C64351856BF7B0570EFCFA"/>
    <w:rsid w:val="003B4044"/>
  </w:style>
  <w:style w:type="paragraph" w:customStyle="1" w:styleId="3641A14878A442A5B30F25E078D726E7">
    <w:name w:val="3641A14878A442A5B30F25E078D726E7"/>
    <w:rsid w:val="003B4044"/>
  </w:style>
  <w:style w:type="paragraph" w:customStyle="1" w:styleId="FA3F5F513FF1458CA135A46DD0F751FD">
    <w:name w:val="FA3F5F513FF1458CA135A46DD0F751FD"/>
    <w:rsid w:val="003B4044"/>
  </w:style>
  <w:style w:type="paragraph" w:customStyle="1" w:styleId="B7B0EA7A43834EF79A84CAC167D557C4">
    <w:name w:val="B7B0EA7A43834EF79A84CAC167D557C4"/>
    <w:rsid w:val="003B4044"/>
  </w:style>
  <w:style w:type="paragraph" w:customStyle="1" w:styleId="EF152CFB61704E448059C02993C29C0C">
    <w:name w:val="EF152CFB61704E448059C02993C29C0C"/>
    <w:rsid w:val="003B4044"/>
  </w:style>
  <w:style w:type="paragraph" w:customStyle="1" w:styleId="A5C1532C47094DFE8C345F6CB7B3EE7F">
    <w:name w:val="A5C1532C47094DFE8C345F6CB7B3EE7F"/>
    <w:rsid w:val="003B4044"/>
  </w:style>
  <w:style w:type="paragraph" w:customStyle="1" w:styleId="72E56630DD37429B9BF73430E97602A5">
    <w:name w:val="72E56630DD37429B9BF73430E97602A5"/>
    <w:rsid w:val="003B4044"/>
  </w:style>
  <w:style w:type="paragraph" w:customStyle="1" w:styleId="57BB5265256D4CD397F8C53C408C8A4B">
    <w:name w:val="57BB5265256D4CD397F8C53C408C8A4B"/>
    <w:rsid w:val="003B4044"/>
  </w:style>
  <w:style w:type="paragraph" w:customStyle="1" w:styleId="86BEBDDC837E4F5D89B80B79722BD708">
    <w:name w:val="86BEBDDC837E4F5D89B80B79722BD708"/>
    <w:rsid w:val="003B4044"/>
  </w:style>
  <w:style w:type="paragraph" w:customStyle="1" w:styleId="CF82678784194865A9E822C53AB45201">
    <w:name w:val="CF82678784194865A9E822C53AB45201"/>
    <w:rsid w:val="003B4044"/>
  </w:style>
  <w:style w:type="paragraph" w:customStyle="1" w:styleId="F25B1272E8FA46C0BC828A1C1E804FCE">
    <w:name w:val="F25B1272E8FA46C0BC828A1C1E804FCE"/>
    <w:rsid w:val="003B4044"/>
  </w:style>
  <w:style w:type="paragraph" w:customStyle="1" w:styleId="C6120A9F8F9248708F4F14A1020D7701">
    <w:name w:val="C6120A9F8F9248708F4F14A1020D7701"/>
    <w:rsid w:val="003B4044"/>
  </w:style>
  <w:style w:type="paragraph" w:customStyle="1" w:styleId="EA39A19492FB4078A6D0F18CDBA9FD34">
    <w:name w:val="EA39A19492FB4078A6D0F18CDBA9FD34"/>
    <w:rsid w:val="003B4044"/>
  </w:style>
  <w:style w:type="paragraph" w:customStyle="1" w:styleId="3A4C242F2E57493F86CE6DA0BC6F7F98">
    <w:name w:val="3A4C242F2E57493F86CE6DA0BC6F7F98"/>
    <w:rsid w:val="003B4044"/>
  </w:style>
  <w:style w:type="paragraph" w:customStyle="1" w:styleId="B7788C48ED604B5F8884A343B0778298">
    <w:name w:val="B7788C48ED604B5F8884A343B0778298"/>
    <w:rsid w:val="003B4044"/>
  </w:style>
  <w:style w:type="paragraph" w:customStyle="1" w:styleId="808631AB374145A7AE8941E8B03B01D6">
    <w:name w:val="808631AB374145A7AE8941E8B03B01D6"/>
    <w:rsid w:val="003B4044"/>
  </w:style>
  <w:style w:type="paragraph" w:customStyle="1" w:styleId="4160038C23854E5C9C4A69AE77989E72">
    <w:name w:val="4160038C23854E5C9C4A69AE77989E72"/>
    <w:rsid w:val="003B4044"/>
  </w:style>
  <w:style w:type="paragraph" w:customStyle="1" w:styleId="26A4ADA394ED4C50917A4B6C0D3C03C9">
    <w:name w:val="26A4ADA394ED4C50917A4B6C0D3C03C9"/>
    <w:rsid w:val="003B4044"/>
  </w:style>
  <w:style w:type="paragraph" w:customStyle="1" w:styleId="DFCE9D38E8DE4A04B126ECB4EAC0E091">
    <w:name w:val="DFCE9D38E8DE4A04B126ECB4EAC0E091"/>
    <w:rsid w:val="003B4044"/>
  </w:style>
  <w:style w:type="paragraph" w:customStyle="1" w:styleId="D287F540D55440D79A5B05A7C0F796402">
    <w:name w:val="D287F540D55440D79A5B05A7C0F796402"/>
    <w:rsid w:val="00756028"/>
    <w:pPr>
      <w:spacing w:after="0" w:line="360" w:lineRule="auto"/>
    </w:pPr>
    <w:rPr>
      <w:sz w:val="24"/>
    </w:rPr>
  </w:style>
  <w:style w:type="paragraph" w:customStyle="1" w:styleId="5DBAE81B8B764011A007F7B29C34E7DB1">
    <w:name w:val="5DBAE81B8B764011A007F7B29C34E7DB1"/>
    <w:rsid w:val="00756028"/>
    <w:pPr>
      <w:spacing w:after="0" w:line="360" w:lineRule="auto"/>
    </w:pPr>
    <w:rPr>
      <w:sz w:val="24"/>
    </w:rPr>
  </w:style>
  <w:style w:type="paragraph" w:customStyle="1" w:styleId="A79BF43338C64351856BF7B0570EFCFA1">
    <w:name w:val="A79BF43338C64351856BF7B0570EFCFA1"/>
    <w:rsid w:val="00756028"/>
    <w:pPr>
      <w:spacing w:after="0" w:line="360" w:lineRule="auto"/>
    </w:pPr>
    <w:rPr>
      <w:sz w:val="24"/>
    </w:rPr>
  </w:style>
  <w:style w:type="paragraph" w:customStyle="1" w:styleId="3641A14878A442A5B30F25E078D726E71">
    <w:name w:val="3641A14878A442A5B30F25E078D726E71"/>
    <w:rsid w:val="00756028"/>
    <w:pPr>
      <w:spacing w:after="0" w:line="360" w:lineRule="auto"/>
    </w:pPr>
    <w:rPr>
      <w:sz w:val="24"/>
    </w:rPr>
  </w:style>
  <w:style w:type="paragraph" w:customStyle="1" w:styleId="FA3F5F513FF1458CA135A46DD0F751FD1">
    <w:name w:val="FA3F5F513FF1458CA135A46DD0F751FD1"/>
    <w:rsid w:val="00756028"/>
    <w:pPr>
      <w:spacing w:after="0" w:line="360" w:lineRule="auto"/>
    </w:pPr>
    <w:rPr>
      <w:sz w:val="24"/>
    </w:rPr>
  </w:style>
  <w:style w:type="paragraph" w:customStyle="1" w:styleId="B7B0EA7A43834EF79A84CAC167D557C41">
    <w:name w:val="B7B0EA7A43834EF79A84CAC167D557C41"/>
    <w:rsid w:val="00756028"/>
    <w:pPr>
      <w:spacing w:after="0" w:line="360" w:lineRule="auto"/>
    </w:pPr>
    <w:rPr>
      <w:sz w:val="24"/>
    </w:rPr>
  </w:style>
  <w:style w:type="paragraph" w:customStyle="1" w:styleId="E6C54FE4344C420280D68CCC04A00D53">
    <w:name w:val="E6C54FE4344C420280D68CCC04A00D53"/>
    <w:rsid w:val="00756028"/>
    <w:pPr>
      <w:spacing w:after="0" w:line="360" w:lineRule="auto"/>
    </w:pPr>
    <w:rPr>
      <w:sz w:val="24"/>
    </w:rPr>
  </w:style>
  <w:style w:type="paragraph" w:customStyle="1" w:styleId="D287F540D55440D79A5B05A7C0F796403">
    <w:name w:val="D287F540D55440D79A5B05A7C0F796403"/>
    <w:rsid w:val="00015C50"/>
    <w:pPr>
      <w:spacing w:after="0" w:line="360" w:lineRule="auto"/>
    </w:pPr>
    <w:rPr>
      <w:sz w:val="24"/>
    </w:rPr>
  </w:style>
  <w:style w:type="paragraph" w:customStyle="1" w:styleId="5DBAE81B8B764011A007F7B29C34E7DB2">
    <w:name w:val="5DBAE81B8B764011A007F7B29C34E7DB2"/>
    <w:rsid w:val="00015C50"/>
    <w:pPr>
      <w:spacing w:after="0" w:line="360" w:lineRule="auto"/>
    </w:pPr>
    <w:rPr>
      <w:sz w:val="24"/>
    </w:rPr>
  </w:style>
  <w:style w:type="paragraph" w:customStyle="1" w:styleId="A79BF43338C64351856BF7B0570EFCFA2">
    <w:name w:val="A79BF43338C64351856BF7B0570EFCFA2"/>
    <w:rsid w:val="00015C50"/>
    <w:pPr>
      <w:spacing w:after="0" w:line="360" w:lineRule="auto"/>
    </w:pPr>
    <w:rPr>
      <w:sz w:val="24"/>
    </w:rPr>
  </w:style>
  <w:style w:type="paragraph" w:customStyle="1" w:styleId="3641A14878A442A5B30F25E078D726E72">
    <w:name w:val="3641A14878A442A5B30F25E078D726E72"/>
    <w:rsid w:val="00015C50"/>
    <w:pPr>
      <w:spacing w:after="0" w:line="360" w:lineRule="auto"/>
    </w:pPr>
    <w:rPr>
      <w:sz w:val="24"/>
    </w:rPr>
  </w:style>
  <w:style w:type="paragraph" w:customStyle="1" w:styleId="FA3F5F513FF1458CA135A46DD0F751FD2">
    <w:name w:val="FA3F5F513FF1458CA135A46DD0F751FD2"/>
    <w:rsid w:val="00015C50"/>
    <w:pPr>
      <w:spacing w:after="0" w:line="360" w:lineRule="auto"/>
    </w:pPr>
    <w:rPr>
      <w:sz w:val="24"/>
    </w:rPr>
  </w:style>
  <w:style w:type="paragraph" w:customStyle="1" w:styleId="B7B0EA7A43834EF79A84CAC167D557C42">
    <w:name w:val="B7B0EA7A43834EF79A84CAC167D557C42"/>
    <w:rsid w:val="00015C50"/>
    <w:pPr>
      <w:spacing w:after="0" w:line="360" w:lineRule="auto"/>
    </w:pPr>
    <w:rPr>
      <w:sz w:val="24"/>
    </w:rPr>
  </w:style>
  <w:style w:type="paragraph" w:customStyle="1" w:styleId="E6C54FE4344C420280D68CCC04A00D531">
    <w:name w:val="E6C54FE4344C420280D68CCC04A00D531"/>
    <w:rsid w:val="00015C50"/>
    <w:pPr>
      <w:spacing w:after="0" w:line="360" w:lineRule="auto"/>
    </w:pPr>
    <w:rPr>
      <w:sz w:val="24"/>
    </w:rPr>
  </w:style>
  <w:style w:type="paragraph" w:customStyle="1" w:styleId="D287F540D55440D79A5B05A7C0F796404">
    <w:name w:val="D287F540D55440D79A5B05A7C0F796404"/>
    <w:rsid w:val="00015C50"/>
    <w:pPr>
      <w:spacing w:after="0" w:line="360" w:lineRule="auto"/>
    </w:pPr>
    <w:rPr>
      <w:sz w:val="24"/>
    </w:rPr>
  </w:style>
  <w:style w:type="paragraph" w:customStyle="1" w:styleId="5DBAE81B8B764011A007F7B29C34E7DB3">
    <w:name w:val="5DBAE81B8B764011A007F7B29C34E7DB3"/>
    <w:rsid w:val="00015C50"/>
    <w:pPr>
      <w:spacing w:after="0" w:line="360" w:lineRule="auto"/>
    </w:pPr>
    <w:rPr>
      <w:sz w:val="24"/>
    </w:rPr>
  </w:style>
  <w:style w:type="paragraph" w:customStyle="1" w:styleId="A79BF43338C64351856BF7B0570EFCFA3">
    <w:name w:val="A79BF43338C64351856BF7B0570EFCFA3"/>
    <w:rsid w:val="00015C50"/>
    <w:pPr>
      <w:spacing w:after="0" w:line="360" w:lineRule="auto"/>
    </w:pPr>
    <w:rPr>
      <w:sz w:val="24"/>
    </w:rPr>
  </w:style>
  <w:style w:type="paragraph" w:customStyle="1" w:styleId="3641A14878A442A5B30F25E078D726E73">
    <w:name w:val="3641A14878A442A5B30F25E078D726E73"/>
    <w:rsid w:val="00015C50"/>
    <w:pPr>
      <w:spacing w:after="0" w:line="360" w:lineRule="auto"/>
    </w:pPr>
    <w:rPr>
      <w:sz w:val="24"/>
    </w:rPr>
  </w:style>
  <w:style w:type="paragraph" w:customStyle="1" w:styleId="FA3F5F513FF1458CA135A46DD0F751FD3">
    <w:name w:val="FA3F5F513FF1458CA135A46DD0F751FD3"/>
    <w:rsid w:val="00015C50"/>
    <w:pPr>
      <w:spacing w:after="0" w:line="360" w:lineRule="auto"/>
    </w:pPr>
    <w:rPr>
      <w:sz w:val="24"/>
    </w:rPr>
  </w:style>
  <w:style w:type="paragraph" w:customStyle="1" w:styleId="B7B0EA7A43834EF79A84CAC167D557C43">
    <w:name w:val="B7B0EA7A43834EF79A84CAC167D557C43"/>
    <w:rsid w:val="00015C50"/>
    <w:pPr>
      <w:spacing w:after="0" w:line="360" w:lineRule="auto"/>
    </w:pPr>
    <w:rPr>
      <w:sz w:val="24"/>
    </w:rPr>
  </w:style>
  <w:style w:type="paragraph" w:customStyle="1" w:styleId="E6C54FE4344C420280D68CCC04A00D532">
    <w:name w:val="E6C54FE4344C420280D68CCC04A00D532"/>
    <w:rsid w:val="00015C50"/>
    <w:pPr>
      <w:spacing w:after="0" w:line="360" w:lineRule="auto"/>
    </w:pPr>
    <w:rPr>
      <w:sz w:val="24"/>
    </w:rPr>
  </w:style>
  <w:style w:type="paragraph" w:customStyle="1" w:styleId="D287F540D55440D79A5B05A7C0F796405">
    <w:name w:val="D287F540D55440D79A5B05A7C0F796405"/>
    <w:rsid w:val="00241F8F"/>
    <w:pPr>
      <w:spacing w:after="0" w:line="360" w:lineRule="auto"/>
    </w:pPr>
    <w:rPr>
      <w:sz w:val="24"/>
    </w:rPr>
  </w:style>
  <w:style w:type="paragraph" w:customStyle="1" w:styleId="5DBAE81B8B764011A007F7B29C34E7DB4">
    <w:name w:val="5DBAE81B8B764011A007F7B29C34E7DB4"/>
    <w:rsid w:val="00241F8F"/>
    <w:pPr>
      <w:spacing w:after="0" w:line="360" w:lineRule="auto"/>
    </w:pPr>
    <w:rPr>
      <w:sz w:val="24"/>
    </w:rPr>
  </w:style>
  <w:style w:type="paragraph" w:customStyle="1" w:styleId="A79BF43338C64351856BF7B0570EFCFA4">
    <w:name w:val="A79BF43338C64351856BF7B0570EFCFA4"/>
    <w:rsid w:val="00241F8F"/>
    <w:pPr>
      <w:spacing w:after="0" w:line="360" w:lineRule="auto"/>
    </w:pPr>
    <w:rPr>
      <w:sz w:val="24"/>
    </w:rPr>
  </w:style>
  <w:style w:type="paragraph" w:customStyle="1" w:styleId="3641A14878A442A5B30F25E078D726E74">
    <w:name w:val="3641A14878A442A5B30F25E078D726E74"/>
    <w:rsid w:val="00241F8F"/>
    <w:pPr>
      <w:spacing w:after="0" w:line="360" w:lineRule="auto"/>
    </w:pPr>
    <w:rPr>
      <w:sz w:val="24"/>
    </w:rPr>
  </w:style>
  <w:style w:type="paragraph" w:customStyle="1" w:styleId="8BACBDC5F138499194856F42800834B5">
    <w:name w:val="8BACBDC5F138499194856F42800834B5"/>
    <w:rsid w:val="00241F8F"/>
    <w:pPr>
      <w:spacing w:after="0" w:line="360" w:lineRule="auto"/>
    </w:pPr>
    <w:rPr>
      <w:sz w:val="24"/>
    </w:rPr>
  </w:style>
  <w:style w:type="paragraph" w:customStyle="1" w:styleId="E6C54FE4344C420280D68CCC04A00D533">
    <w:name w:val="E6C54FE4344C420280D68CCC04A00D533"/>
    <w:rsid w:val="00241F8F"/>
    <w:pPr>
      <w:spacing w:after="0" w:line="360" w:lineRule="auto"/>
    </w:pPr>
    <w:rPr>
      <w:sz w:val="24"/>
    </w:rPr>
  </w:style>
  <w:style w:type="paragraph" w:customStyle="1" w:styleId="D287F540D55440D79A5B05A7C0F796406">
    <w:name w:val="D287F540D55440D79A5B05A7C0F796406"/>
    <w:rsid w:val="008E1EF3"/>
    <w:pPr>
      <w:spacing w:after="0" w:line="360" w:lineRule="auto"/>
    </w:pPr>
    <w:rPr>
      <w:sz w:val="24"/>
    </w:rPr>
  </w:style>
  <w:style w:type="paragraph" w:customStyle="1" w:styleId="5DBAE81B8B764011A007F7B29C34E7DB5">
    <w:name w:val="5DBAE81B8B764011A007F7B29C34E7DB5"/>
    <w:rsid w:val="008E1EF3"/>
    <w:pPr>
      <w:spacing w:after="0" w:line="360" w:lineRule="auto"/>
    </w:pPr>
    <w:rPr>
      <w:sz w:val="24"/>
    </w:rPr>
  </w:style>
  <w:style w:type="paragraph" w:customStyle="1" w:styleId="A79BF43338C64351856BF7B0570EFCFA5">
    <w:name w:val="A79BF43338C64351856BF7B0570EFCFA5"/>
    <w:rsid w:val="008E1EF3"/>
    <w:pPr>
      <w:spacing w:after="0" w:line="360" w:lineRule="auto"/>
    </w:pPr>
    <w:rPr>
      <w:sz w:val="24"/>
    </w:rPr>
  </w:style>
  <w:style w:type="paragraph" w:customStyle="1" w:styleId="3641A14878A442A5B30F25E078D726E75">
    <w:name w:val="3641A14878A442A5B30F25E078D726E75"/>
    <w:rsid w:val="008E1EF3"/>
    <w:pPr>
      <w:spacing w:after="0" w:line="360" w:lineRule="auto"/>
    </w:pPr>
    <w:rPr>
      <w:sz w:val="24"/>
    </w:rPr>
  </w:style>
  <w:style w:type="paragraph" w:customStyle="1" w:styleId="8BACBDC5F138499194856F42800834B51">
    <w:name w:val="8BACBDC5F138499194856F42800834B51"/>
    <w:rsid w:val="008E1EF3"/>
    <w:pPr>
      <w:spacing w:after="0" w:line="360" w:lineRule="auto"/>
    </w:pPr>
    <w:rPr>
      <w:sz w:val="24"/>
    </w:rPr>
  </w:style>
  <w:style w:type="paragraph" w:customStyle="1" w:styleId="4E2DAFDF450B4E28B17FA44FE8FF1CD4">
    <w:name w:val="4E2DAFDF450B4E28B17FA44FE8FF1CD4"/>
    <w:rsid w:val="008E1EF3"/>
  </w:style>
  <w:style w:type="paragraph" w:customStyle="1" w:styleId="4A1882CBC0524FC4849FB26675247E73">
    <w:name w:val="4A1882CBC0524FC4849FB26675247E73"/>
    <w:rsid w:val="008E1EF3"/>
  </w:style>
  <w:style w:type="paragraph" w:customStyle="1" w:styleId="D287F540D55440D79A5B05A7C0F796407">
    <w:name w:val="D287F540D55440D79A5B05A7C0F796407"/>
    <w:rsid w:val="008E1EF3"/>
    <w:pPr>
      <w:spacing w:after="0" w:line="360" w:lineRule="auto"/>
    </w:pPr>
    <w:rPr>
      <w:sz w:val="24"/>
    </w:rPr>
  </w:style>
  <w:style w:type="paragraph" w:customStyle="1" w:styleId="5DBAE81B8B764011A007F7B29C34E7DB6">
    <w:name w:val="5DBAE81B8B764011A007F7B29C34E7DB6"/>
    <w:rsid w:val="008E1EF3"/>
    <w:pPr>
      <w:spacing w:after="0" w:line="360" w:lineRule="auto"/>
    </w:pPr>
    <w:rPr>
      <w:sz w:val="24"/>
    </w:rPr>
  </w:style>
  <w:style w:type="paragraph" w:customStyle="1" w:styleId="A79BF43338C64351856BF7B0570EFCFA6">
    <w:name w:val="A79BF43338C64351856BF7B0570EFCFA6"/>
    <w:rsid w:val="008E1EF3"/>
    <w:pPr>
      <w:spacing w:after="0" w:line="360" w:lineRule="auto"/>
    </w:pPr>
    <w:rPr>
      <w:sz w:val="24"/>
    </w:rPr>
  </w:style>
  <w:style w:type="paragraph" w:customStyle="1" w:styleId="3641A14878A442A5B30F25E078D726E76">
    <w:name w:val="3641A14878A442A5B30F25E078D726E76"/>
    <w:rsid w:val="008E1EF3"/>
    <w:pPr>
      <w:spacing w:after="0" w:line="360" w:lineRule="auto"/>
    </w:pPr>
    <w:rPr>
      <w:sz w:val="24"/>
    </w:rPr>
  </w:style>
  <w:style w:type="paragraph" w:customStyle="1" w:styleId="093228C4A04043DDBF36AA90D4DACF11">
    <w:name w:val="093228C4A04043DDBF36AA90D4DACF11"/>
    <w:rsid w:val="008E1EF3"/>
    <w:pPr>
      <w:spacing w:after="0" w:line="360" w:lineRule="auto"/>
    </w:pPr>
    <w:rPr>
      <w:sz w:val="24"/>
    </w:rPr>
  </w:style>
  <w:style w:type="paragraph" w:customStyle="1" w:styleId="AA8BBD08AB5243EEB38A2B467EF78A04">
    <w:name w:val="AA8BBD08AB5243EEB38A2B467EF78A04"/>
    <w:rsid w:val="008E1EF3"/>
    <w:pPr>
      <w:spacing w:after="0" w:line="360" w:lineRule="auto"/>
    </w:pPr>
    <w:rPr>
      <w:sz w:val="24"/>
    </w:rPr>
  </w:style>
  <w:style w:type="paragraph" w:customStyle="1" w:styleId="ED86E26FB8C64AE68135B66EA390CC2F">
    <w:name w:val="ED86E26FB8C64AE68135B66EA390CC2F"/>
    <w:rsid w:val="008E1EF3"/>
    <w:pPr>
      <w:spacing w:after="0" w:line="360" w:lineRule="auto"/>
    </w:pPr>
    <w:rPr>
      <w:sz w:val="24"/>
    </w:rPr>
  </w:style>
  <w:style w:type="paragraph" w:customStyle="1" w:styleId="4A1882CBC0524FC4849FB26675247E731">
    <w:name w:val="4A1882CBC0524FC4849FB26675247E731"/>
    <w:rsid w:val="008E1EF3"/>
    <w:pPr>
      <w:spacing w:after="0" w:line="360" w:lineRule="auto"/>
    </w:pPr>
    <w:rPr>
      <w:sz w:val="24"/>
    </w:rPr>
  </w:style>
  <w:style w:type="paragraph" w:customStyle="1" w:styleId="D287F540D55440D79A5B05A7C0F796408">
    <w:name w:val="D287F540D55440D79A5B05A7C0F796408"/>
    <w:rsid w:val="0099554B"/>
    <w:pPr>
      <w:spacing w:after="0" w:line="360" w:lineRule="auto"/>
    </w:pPr>
    <w:rPr>
      <w:sz w:val="24"/>
    </w:rPr>
  </w:style>
  <w:style w:type="paragraph" w:customStyle="1" w:styleId="5DBAE81B8B764011A007F7B29C34E7DB7">
    <w:name w:val="5DBAE81B8B764011A007F7B29C34E7DB7"/>
    <w:rsid w:val="0099554B"/>
    <w:pPr>
      <w:spacing w:after="0" w:line="360" w:lineRule="auto"/>
    </w:pPr>
    <w:rPr>
      <w:sz w:val="24"/>
    </w:rPr>
  </w:style>
  <w:style w:type="paragraph" w:customStyle="1" w:styleId="A79BF43338C64351856BF7B0570EFCFA7">
    <w:name w:val="A79BF43338C64351856BF7B0570EFCFA7"/>
    <w:rsid w:val="0099554B"/>
    <w:pPr>
      <w:spacing w:after="0" w:line="360" w:lineRule="auto"/>
    </w:pPr>
    <w:rPr>
      <w:sz w:val="24"/>
    </w:rPr>
  </w:style>
  <w:style w:type="paragraph" w:customStyle="1" w:styleId="3641A14878A442A5B30F25E078D726E77">
    <w:name w:val="3641A14878A442A5B30F25E078D726E77"/>
    <w:rsid w:val="0099554B"/>
    <w:pPr>
      <w:spacing w:after="0" w:line="360" w:lineRule="auto"/>
    </w:pPr>
    <w:rPr>
      <w:sz w:val="24"/>
    </w:rPr>
  </w:style>
  <w:style w:type="paragraph" w:customStyle="1" w:styleId="093228C4A04043DDBF36AA90D4DACF111">
    <w:name w:val="093228C4A04043DDBF36AA90D4DACF111"/>
    <w:rsid w:val="0099554B"/>
    <w:pPr>
      <w:spacing w:after="0" w:line="360" w:lineRule="auto"/>
    </w:pPr>
    <w:rPr>
      <w:sz w:val="24"/>
    </w:rPr>
  </w:style>
  <w:style w:type="paragraph" w:customStyle="1" w:styleId="AA8BBD08AB5243EEB38A2B467EF78A041">
    <w:name w:val="AA8BBD08AB5243EEB38A2B467EF78A041"/>
    <w:rsid w:val="0099554B"/>
    <w:pPr>
      <w:spacing w:after="0" w:line="360" w:lineRule="auto"/>
    </w:pPr>
    <w:rPr>
      <w:sz w:val="24"/>
    </w:rPr>
  </w:style>
  <w:style w:type="paragraph" w:customStyle="1" w:styleId="ED86E26FB8C64AE68135B66EA390CC2F1">
    <w:name w:val="ED86E26FB8C64AE68135B66EA390CC2F1"/>
    <w:rsid w:val="0099554B"/>
    <w:pPr>
      <w:spacing w:after="0" w:line="360" w:lineRule="auto"/>
    </w:pPr>
    <w:rPr>
      <w:sz w:val="24"/>
    </w:rPr>
  </w:style>
  <w:style w:type="paragraph" w:customStyle="1" w:styleId="4A1882CBC0524FC4849FB26675247E732">
    <w:name w:val="4A1882CBC0524FC4849FB26675247E732"/>
    <w:rsid w:val="0099554B"/>
    <w:pPr>
      <w:spacing w:after="0" w:line="360" w:lineRule="auto"/>
    </w:pPr>
    <w:rPr>
      <w:sz w:val="24"/>
    </w:rPr>
  </w:style>
  <w:style w:type="paragraph" w:customStyle="1" w:styleId="D287F540D55440D79A5B05A7C0F796409">
    <w:name w:val="D287F540D55440D79A5B05A7C0F796409"/>
    <w:rsid w:val="00FD28A0"/>
    <w:pPr>
      <w:spacing w:after="0" w:line="360" w:lineRule="auto"/>
    </w:pPr>
    <w:rPr>
      <w:sz w:val="24"/>
    </w:rPr>
  </w:style>
  <w:style w:type="paragraph" w:customStyle="1" w:styleId="5DBAE81B8B764011A007F7B29C34E7DB8">
    <w:name w:val="5DBAE81B8B764011A007F7B29C34E7DB8"/>
    <w:rsid w:val="00FD28A0"/>
    <w:pPr>
      <w:spacing w:after="0" w:line="360" w:lineRule="auto"/>
    </w:pPr>
    <w:rPr>
      <w:sz w:val="24"/>
    </w:rPr>
  </w:style>
  <w:style w:type="paragraph" w:customStyle="1" w:styleId="A79BF43338C64351856BF7B0570EFCFA8">
    <w:name w:val="A79BF43338C64351856BF7B0570EFCFA8"/>
    <w:rsid w:val="00FD28A0"/>
    <w:pPr>
      <w:spacing w:after="0" w:line="360" w:lineRule="auto"/>
    </w:pPr>
    <w:rPr>
      <w:sz w:val="24"/>
    </w:rPr>
  </w:style>
  <w:style w:type="paragraph" w:customStyle="1" w:styleId="3641A14878A442A5B30F25E078D726E78">
    <w:name w:val="3641A14878A442A5B30F25E078D726E78"/>
    <w:rsid w:val="00FD28A0"/>
    <w:pPr>
      <w:spacing w:after="0" w:line="360" w:lineRule="auto"/>
    </w:pPr>
    <w:rPr>
      <w:sz w:val="24"/>
    </w:rPr>
  </w:style>
  <w:style w:type="paragraph" w:customStyle="1" w:styleId="093228C4A04043DDBF36AA90D4DACF112">
    <w:name w:val="093228C4A04043DDBF36AA90D4DACF112"/>
    <w:rsid w:val="00FD28A0"/>
    <w:pPr>
      <w:spacing w:after="0" w:line="360" w:lineRule="auto"/>
    </w:pPr>
    <w:rPr>
      <w:sz w:val="24"/>
    </w:rPr>
  </w:style>
  <w:style w:type="paragraph" w:customStyle="1" w:styleId="AA8BBD08AB5243EEB38A2B467EF78A042">
    <w:name w:val="AA8BBD08AB5243EEB38A2B467EF78A042"/>
    <w:rsid w:val="00FD28A0"/>
    <w:pPr>
      <w:spacing w:after="0" w:line="360" w:lineRule="auto"/>
    </w:pPr>
    <w:rPr>
      <w:sz w:val="24"/>
    </w:rPr>
  </w:style>
  <w:style w:type="paragraph" w:customStyle="1" w:styleId="ED86E26FB8C64AE68135B66EA390CC2F2">
    <w:name w:val="ED86E26FB8C64AE68135B66EA390CC2F2"/>
    <w:rsid w:val="00FD28A0"/>
    <w:pPr>
      <w:spacing w:after="0" w:line="360" w:lineRule="auto"/>
    </w:pPr>
    <w:rPr>
      <w:sz w:val="24"/>
    </w:rPr>
  </w:style>
  <w:style w:type="paragraph" w:customStyle="1" w:styleId="4A1882CBC0524FC4849FB26675247E733">
    <w:name w:val="4A1882CBC0524FC4849FB26675247E733"/>
    <w:rsid w:val="00FD28A0"/>
    <w:pPr>
      <w:spacing w:after="0" w:line="360" w:lineRule="auto"/>
    </w:pPr>
    <w:rPr>
      <w:sz w:val="24"/>
    </w:rPr>
  </w:style>
  <w:style w:type="paragraph" w:customStyle="1" w:styleId="5A9E7C30253847EC953A38A148814441">
    <w:name w:val="5A9E7C30253847EC953A38A148814441"/>
    <w:rsid w:val="001C62B2"/>
  </w:style>
  <w:style w:type="paragraph" w:customStyle="1" w:styleId="D287F540D55440D79A5B05A7C0F7964010">
    <w:name w:val="D287F540D55440D79A5B05A7C0F7964010"/>
    <w:rsid w:val="00F60E93"/>
    <w:pPr>
      <w:spacing w:after="0" w:line="360" w:lineRule="auto"/>
    </w:pPr>
    <w:rPr>
      <w:sz w:val="24"/>
    </w:rPr>
  </w:style>
  <w:style w:type="paragraph" w:customStyle="1" w:styleId="5DBAE81B8B764011A007F7B29C34E7DB9">
    <w:name w:val="5DBAE81B8B764011A007F7B29C34E7DB9"/>
    <w:rsid w:val="00F60E93"/>
    <w:pPr>
      <w:spacing w:after="0" w:line="360" w:lineRule="auto"/>
    </w:pPr>
    <w:rPr>
      <w:sz w:val="24"/>
    </w:rPr>
  </w:style>
  <w:style w:type="paragraph" w:customStyle="1" w:styleId="A79BF43338C64351856BF7B0570EFCFA9">
    <w:name w:val="A79BF43338C64351856BF7B0570EFCFA9"/>
    <w:rsid w:val="00F60E93"/>
    <w:pPr>
      <w:spacing w:after="0" w:line="360" w:lineRule="auto"/>
    </w:pPr>
    <w:rPr>
      <w:sz w:val="24"/>
    </w:rPr>
  </w:style>
  <w:style w:type="paragraph" w:customStyle="1" w:styleId="3641A14878A442A5B30F25E078D726E79">
    <w:name w:val="3641A14878A442A5B30F25E078D726E79"/>
    <w:rsid w:val="00F60E93"/>
    <w:pPr>
      <w:spacing w:after="0" w:line="360" w:lineRule="auto"/>
    </w:pPr>
    <w:rPr>
      <w:sz w:val="24"/>
    </w:rPr>
  </w:style>
  <w:style w:type="paragraph" w:customStyle="1" w:styleId="5A9E7C30253847EC953A38A1488144411">
    <w:name w:val="5A9E7C30253847EC953A38A1488144411"/>
    <w:rsid w:val="00F60E93"/>
    <w:pPr>
      <w:spacing w:after="0" w:line="360" w:lineRule="auto"/>
    </w:pPr>
    <w:rPr>
      <w:sz w:val="24"/>
    </w:rPr>
  </w:style>
  <w:style w:type="paragraph" w:customStyle="1" w:styleId="22430CBA840E4438AB39ECC86840DD97">
    <w:name w:val="22430CBA840E4438AB39ECC86840DD97"/>
    <w:rsid w:val="00F60E93"/>
    <w:pPr>
      <w:spacing w:after="0" w:line="360" w:lineRule="auto"/>
    </w:pPr>
    <w:rPr>
      <w:sz w:val="24"/>
    </w:rPr>
  </w:style>
  <w:style w:type="paragraph" w:customStyle="1" w:styleId="D287F540D55440D79A5B05A7C0F7964011">
    <w:name w:val="D287F540D55440D79A5B05A7C0F7964011"/>
    <w:rsid w:val="00A63580"/>
    <w:pPr>
      <w:spacing w:after="0" w:line="360" w:lineRule="auto"/>
    </w:pPr>
    <w:rPr>
      <w:sz w:val="24"/>
    </w:rPr>
  </w:style>
  <w:style w:type="paragraph" w:customStyle="1" w:styleId="5DBAE81B8B764011A007F7B29C34E7DB10">
    <w:name w:val="5DBAE81B8B764011A007F7B29C34E7DB10"/>
    <w:rsid w:val="00A63580"/>
    <w:pPr>
      <w:spacing w:after="0" w:line="360" w:lineRule="auto"/>
    </w:pPr>
    <w:rPr>
      <w:sz w:val="24"/>
    </w:rPr>
  </w:style>
  <w:style w:type="paragraph" w:customStyle="1" w:styleId="A79BF43338C64351856BF7B0570EFCFA10">
    <w:name w:val="A79BF43338C64351856BF7B0570EFCFA10"/>
    <w:rsid w:val="00A63580"/>
    <w:pPr>
      <w:spacing w:after="0" w:line="360" w:lineRule="auto"/>
    </w:pPr>
    <w:rPr>
      <w:sz w:val="24"/>
    </w:rPr>
  </w:style>
  <w:style w:type="paragraph" w:customStyle="1" w:styleId="3641A14878A442A5B30F25E078D726E710">
    <w:name w:val="3641A14878A442A5B30F25E078D726E710"/>
    <w:rsid w:val="00A63580"/>
    <w:pPr>
      <w:spacing w:after="0" w:line="360" w:lineRule="auto"/>
    </w:pPr>
    <w:rPr>
      <w:sz w:val="24"/>
    </w:rPr>
  </w:style>
  <w:style w:type="paragraph" w:customStyle="1" w:styleId="5A9E7C30253847EC953A38A1488144412">
    <w:name w:val="5A9E7C30253847EC953A38A1488144412"/>
    <w:rsid w:val="00A63580"/>
    <w:pPr>
      <w:spacing w:after="0" w:line="360" w:lineRule="auto"/>
    </w:pPr>
    <w:rPr>
      <w:sz w:val="24"/>
    </w:rPr>
  </w:style>
  <w:style w:type="paragraph" w:customStyle="1" w:styleId="22430CBA840E4438AB39ECC86840DD971">
    <w:name w:val="22430CBA840E4438AB39ECC86840DD971"/>
    <w:rsid w:val="00A63580"/>
    <w:pPr>
      <w:spacing w:after="0" w:line="360" w:lineRule="auto"/>
    </w:pPr>
    <w:rPr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94245-50FB-4198-81F9-293FF57F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. Melník</dc:creator>
  <cp:keywords/>
  <cp:lastModifiedBy>user</cp:lastModifiedBy>
  <cp:revision>3</cp:revision>
  <cp:lastPrinted>2017-08-25T08:46:00Z</cp:lastPrinted>
  <dcterms:created xsi:type="dcterms:W3CDTF">2020-11-20T08:30:00Z</dcterms:created>
  <dcterms:modified xsi:type="dcterms:W3CDTF">2021-01-05T07:38:00Z</dcterms:modified>
</cp:coreProperties>
</file>